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E21535" w:rsidRDefault="00DD753A" w:rsidP="00DD7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</w:t>
      </w:r>
      <w:r w:rsidR="00E2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дв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D753A" w:rsidRDefault="00DD753A" w:rsidP="00DD7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535" w:rsidRPr="00E21535" w:rsidRDefault="00E21535" w:rsidP="00E21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аздник нашего двора»</w:t>
      </w:r>
      <w:bookmarkStart w:id="0" w:name="_GoBack"/>
      <w:bookmarkEnd w:id="0"/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0163" w:rsidRDefault="00590163" w:rsidP="00590163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78903" cy="3285461"/>
            <wp:effectExtent l="0" t="0" r="3175" b="0"/>
            <wp:docPr id="2" name="Рисунок 2" descr="C:\Users\User4\Desktop\НА САЙТ\СЕГОДНЯ\ДЕНЬ ДВОРА\IMG-2022051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НА САЙТ\СЕГОДНЯ\ДЕНЬ ДВОРА\IMG-20220516-WA00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87" cy="32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535" w:rsidRPr="00E21535" w:rsidRDefault="00E21535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 данного мероприятия является</w:t>
      </w:r>
      <w:r w:rsidRPr="00E2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есёлого творческого досуга детей, создание у детей праздничного настроения.</w:t>
      </w:r>
    </w:p>
    <w:p w:rsidR="00590163" w:rsidRDefault="00E21535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ие задачи как: ф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игровой культуры у детей, создание атмосферы психологического комфорта для каждого ребенка. </w:t>
      </w: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590163" w:rsidP="00590163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07938" cy="3082158"/>
            <wp:effectExtent l="0" t="0" r="6985" b="4445"/>
            <wp:docPr id="1" name="Рисунок 1" descr="C:\Users\User4\Desktop\НА САЙТ\СЕГОДНЯ\ДЕНЬ ДВОРА\IMG-20220516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НА САЙТ\СЕГОДНЯ\ДЕНЬ ДВОРА\IMG-20220516-WA0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99" cy="30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E21535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ополнительного образования каждую среду организов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, эстафеты, викторины, шуточные сценк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590163" w:rsidP="00590163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5339" cy="4024624"/>
            <wp:effectExtent l="0" t="0" r="8890" b="0"/>
            <wp:docPr id="3" name="Рисунок 3" descr="C:\Users\User4\Desktop\НА САЙТ\СЕГОДНЯ\ДЕНЬ ДВОРА\IMG-20220516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4\Desktop\НА САЙТ\СЕГОДНЯ\ДЕНЬ ДВОРА\IMG-20220516-WA00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91" cy="40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35" w:rsidRDefault="00E21535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творческий потенциал детей, а также ф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желания проявлять творческую инициативу и принимать активное участие в 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1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двора»</w:t>
      </w:r>
      <w:r w:rsidR="0059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0163" w:rsidRDefault="00590163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63" w:rsidRDefault="00590163" w:rsidP="00590163">
      <w:pPr>
        <w:shd w:val="clear" w:color="auto" w:fill="FFFFFF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38587" cy="2880065"/>
            <wp:effectExtent l="0" t="0" r="0" b="0"/>
            <wp:docPr id="4" name="Рисунок 4" descr="C:\Users\User4\Desktop\НА САЙТ\СЕГОДНЯ\ДЕНЬ ДВОРА\IMG-202205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4\Desktop\НА САЙТ\СЕГОДНЯ\ДЕНЬ ДВОРА\IMG-20220516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94" cy="288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35" w:rsidRPr="00E21535" w:rsidRDefault="00E21535" w:rsidP="00E21535">
      <w:pPr>
        <w:shd w:val="clear" w:color="auto" w:fill="FFFFFF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1535" w:rsidRDefault="00E21535"/>
    <w:p w:rsidR="008A5E12" w:rsidRPr="008A5E12" w:rsidRDefault="008A5E12">
      <w:pPr>
        <w:rPr>
          <w:rFonts w:ascii="Times New Roman" w:hAnsi="Times New Roman" w:cs="Times New Roman"/>
          <w:sz w:val="28"/>
          <w:szCs w:val="28"/>
        </w:rPr>
      </w:pPr>
    </w:p>
    <w:sectPr w:rsidR="008A5E12" w:rsidRPr="008A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F09C1"/>
    <w:multiLevelType w:val="multilevel"/>
    <w:tmpl w:val="A69A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EA"/>
    <w:rsid w:val="00267DA8"/>
    <w:rsid w:val="00590163"/>
    <w:rsid w:val="005D60EA"/>
    <w:rsid w:val="008A5E12"/>
    <w:rsid w:val="00C108F1"/>
    <w:rsid w:val="00DD753A"/>
    <w:rsid w:val="00E2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E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1535"/>
  </w:style>
  <w:style w:type="character" w:customStyle="1" w:styleId="c3">
    <w:name w:val="c3"/>
    <w:basedOn w:val="a0"/>
    <w:rsid w:val="00E21535"/>
  </w:style>
  <w:style w:type="paragraph" w:customStyle="1" w:styleId="c12">
    <w:name w:val="c12"/>
    <w:basedOn w:val="a"/>
    <w:rsid w:val="00E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E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21535"/>
  </w:style>
  <w:style w:type="character" w:customStyle="1" w:styleId="c3">
    <w:name w:val="c3"/>
    <w:basedOn w:val="a0"/>
    <w:rsid w:val="00E21535"/>
  </w:style>
  <w:style w:type="paragraph" w:customStyle="1" w:styleId="c12">
    <w:name w:val="c12"/>
    <w:basedOn w:val="a"/>
    <w:rsid w:val="00E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B239-D177-474F-A569-020D065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</cp:revision>
  <cp:lastPrinted>2022-05-17T05:26:00Z</cp:lastPrinted>
  <dcterms:created xsi:type="dcterms:W3CDTF">2022-05-17T05:17:00Z</dcterms:created>
  <dcterms:modified xsi:type="dcterms:W3CDTF">2022-05-17T05:35:00Z</dcterms:modified>
</cp:coreProperties>
</file>